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2F" w:rsidRDefault="00EF302F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СВОДКА </w:t>
      </w:r>
    </w:p>
    <w:p w:rsidR="002A51E0" w:rsidRPr="00666724" w:rsidRDefault="003B49CD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>предложений, поступивших в связи с </w:t>
      </w:r>
      <w:r w:rsidR="00501158">
        <w:rPr>
          <w:rFonts w:ascii="Times New Roman" w:hAnsi="Times New Roman"/>
          <w:sz w:val="28"/>
          <w:szCs w:val="28"/>
        </w:rPr>
        <w:t xml:space="preserve">размещением уведомления о подготовке проекта </w:t>
      </w:r>
      <w:r w:rsidR="002A51E0" w:rsidRPr="00666724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0E2B81">
        <w:rPr>
          <w:rFonts w:ascii="Times New Roman" w:hAnsi="Times New Roman"/>
          <w:sz w:val="28"/>
          <w:szCs w:val="28"/>
        </w:rPr>
        <w:t xml:space="preserve"> </w:t>
      </w:r>
    </w:p>
    <w:p w:rsidR="0033185D" w:rsidRPr="00666724" w:rsidRDefault="0033185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166E" w:rsidRDefault="00F4379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4379E">
        <w:rPr>
          <w:rFonts w:ascii="Times New Roman" w:hAnsi="Times New Roman"/>
          <w:sz w:val="28"/>
          <w:szCs w:val="28"/>
        </w:rPr>
        <w:t>омитет</w:t>
      </w:r>
      <w:r w:rsidR="00100405">
        <w:rPr>
          <w:rFonts w:ascii="Times New Roman" w:hAnsi="Times New Roman"/>
          <w:sz w:val="28"/>
          <w:szCs w:val="28"/>
        </w:rPr>
        <w:t>ом</w:t>
      </w:r>
      <w:r w:rsidRPr="00F4379E">
        <w:rPr>
          <w:rFonts w:ascii="Times New Roman" w:hAnsi="Times New Roman"/>
          <w:sz w:val="28"/>
          <w:szCs w:val="28"/>
        </w:rPr>
        <w:t xml:space="preserve"> по </w:t>
      </w:r>
      <w:r w:rsidR="00BF1D07">
        <w:rPr>
          <w:rFonts w:ascii="Times New Roman" w:hAnsi="Times New Roman"/>
          <w:sz w:val="28"/>
          <w:szCs w:val="28"/>
        </w:rPr>
        <w:t xml:space="preserve">строительству, архитектуре и развитию города </w:t>
      </w:r>
      <w:r w:rsidRPr="00F4379E">
        <w:rPr>
          <w:rFonts w:ascii="Times New Roman" w:hAnsi="Times New Roman"/>
          <w:sz w:val="28"/>
          <w:szCs w:val="28"/>
        </w:rPr>
        <w:t xml:space="preserve">Барнаула </w:t>
      </w:r>
      <w:r w:rsidR="00C405E0" w:rsidRPr="00666724">
        <w:rPr>
          <w:rFonts w:ascii="Times New Roman" w:hAnsi="Times New Roman"/>
          <w:sz w:val="28"/>
          <w:szCs w:val="28"/>
        </w:rPr>
        <w:t>в соответствии с частью </w:t>
      </w:r>
      <w:r w:rsidR="00501158">
        <w:rPr>
          <w:rFonts w:ascii="Times New Roman" w:hAnsi="Times New Roman"/>
          <w:sz w:val="28"/>
          <w:szCs w:val="28"/>
        </w:rPr>
        <w:t>1</w:t>
      </w:r>
      <w:r w:rsidR="00C405E0" w:rsidRPr="00666724">
        <w:rPr>
          <w:rFonts w:ascii="Times New Roman" w:hAnsi="Times New Roman"/>
          <w:sz w:val="28"/>
          <w:szCs w:val="28"/>
        </w:rPr>
        <w:t xml:space="preserve"> статьи </w:t>
      </w:r>
      <w:r w:rsidR="00501158">
        <w:rPr>
          <w:rFonts w:ascii="Times New Roman" w:hAnsi="Times New Roman"/>
          <w:sz w:val="28"/>
          <w:szCs w:val="28"/>
        </w:rPr>
        <w:t>3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C405E0" w:rsidRPr="0066672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164610" w:rsidRPr="00666724">
        <w:rPr>
          <w:rFonts w:ascii="Times New Roman" w:hAnsi="Times New Roman"/>
          <w:sz w:val="28"/>
          <w:szCs w:val="28"/>
        </w:rPr>
        <w:t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501158">
        <w:rPr>
          <w:rFonts w:ascii="Times New Roman" w:hAnsi="Times New Roman"/>
          <w:sz w:val="28"/>
          <w:szCs w:val="28"/>
        </w:rPr>
        <w:t xml:space="preserve">обобщены предложения, поступившие </w:t>
      </w:r>
      <w:r w:rsidR="00415CB7" w:rsidRPr="00666724">
        <w:rPr>
          <w:rFonts w:ascii="Times New Roman" w:hAnsi="Times New Roman"/>
          <w:sz w:val="28"/>
          <w:szCs w:val="28"/>
        </w:rPr>
        <w:t xml:space="preserve">в </w:t>
      </w:r>
      <w:r w:rsidR="000E2B81">
        <w:rPr>
          <w:rFonts w:ascii="Times New Roman" w:hAnsi="Times New Roman"/>
          <w:sz w:val="28"/>
          <w:szCs w:val="28"/>
        </w:rPr>
        <w:t xml:space="preserve">период с </w:t>
      </w:r>
      <w:r w:rsidR="00501158">
        <w:rPr>
          <w:rFonts w:ascii="Times New Roman" w:hAnsi="Times New Roman"/>
          <w:sz w:val="28"/>
          <w:szCs w:val="28"/>
        </w:rPr>
        <w:t>16.12.2016</w:t>
      </w:r>
      <w:r w:rsidR="000E2B81">
        <w:rPr>
          <w:rFonts w:ascii="Times New Roman" w:hAnsi="Times New Roman"/>
          <w:sz w:val="28"/>
          <w:szCs w:val="28"/>
        </w:rPr>
        <w:t xml:space="preserve"> по </w:t>
      </w:r>
      <w:r w:rsidR="00501158">
        <w:rPr>
          <w:rFonts w:ascii="Times New Roman" w:hAnsi="Times New Roman"/>
          <w:sz w:val="28"/>
          <w:szCs w:val="28"/>
        </w:rPr>
        <w:t>16.01.2017,</w:t>
      </w:r>
      <w:r w:rsidR="000E2B81">
        <w:rPr>
          <w:rFonts w:ascii="Times New Roman" w:hAnsi="Times New Roman"/>
          <w:sz w:val="28"/>
          <w:szCs w:val="28"/>
        </w:rPr>
        <w:t xml:space="preserve"> в </w:t>
      </w:r>
      <w:r w:rsidR="00B77695" w:rsidRPr="00666724">
        <w:rPr>
          <w:rFonts w:ascii="Times New Roman" w:hAnsi="Times New Roman"/>
          <w:sz w:val="28"/>
          <w:szCs w:val="28"/>
        </w:rPr>
        <w:t xml:space="preserve">связи с размещением </w:t>
      </w:r>
      <w:r w:rsidR="00501158">
        <w:rPr>
          <w:rFonts w:ascii="Times New Roman" w:hAnsi="Times New Roman"/>
          <w:sz w:val="28"/>
          <w:szCs w:val="28"/>
        </w:rPr>
        <w:t xml:space="preserve">уведомления о подготовке </w:t>
      </w:r>
      <w:r w:rsidR="00B77695" w:rsidRPr="00666724">
        <w:rPr>
          <w:rFonts w:ascii="Times New Roman" w:hAnsi="Times New Roman"/>
          <w:sz w:val="28"/>
          <w:szCs w:val="28"/>
        </w:rPr>
        <w:t xml:space="preserve"> проекта муниципального нормативного правового акта</w:t>
      </w:r>
      <w:r w:rsidR="00501158">
        <w:rPr>
          <w:rFonts w:ascii="Times New Roman" w:hAnsi="Times New Roman"/>
          <w:sz w:val="28"/>
          <w:szCs w:val="28"/>
        </w:rPr>
        <w:t>.</w:t>
      </w:r>
    </w:p>
    <w:p w:rsidR="00501158" w:rsidRDefault="00501158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4A5754" w:rsidTr="004A57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Барнаульской городской Думы</w:t>
            </w:r>
          </w:p>
        </w:tc>
      </w:tr>
      <w:tr w:rsidR="004A5754" w:rsidTr="006B1A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Pr="0034431D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01158">
              <w:rPr>
                <w:rFonts w:ascii="Times New Roman" w:hAnsi="Times New Roman"/>
                <w:sz w:val="28"/>
                <w:szCs w:val="28"/>
              </w:rPr>
              <w:t>Об утверждении Генерального плана городского округа – города Барнаула Алтайского края</w:t>
            </w:r>
          </w:p>
        </w:tc>
      </w:tr>
      <w:tr w:rsidR="004A5754" w:rsidTr="006B1A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, краткое изложение предмета его регулир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Pr="0034431D" w:rsidRDefault="004A5754" w:rsidP="006B1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31C1A">
              <w:rPr>
                <w:rFonts w:ascii="Times New Roman" w:hAnsi="Times New Roman"/>
                <w:bCs/>
                <w:sz w:val="28"/>
                <w:szCs w:val="28"/>
              </w:rPr>
              <w:t xml:space="preserve">роект генерального плана  подготовлен в соответствии со статьей 23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радостроительного кодекса Российской Ф</w:t>
            </w:r>
            <w:r w:rsidRPr="00C31C1A">
              <w:rPr>
                <w:rFonts w:ascii="Times New Roman" w:hAnsi="Times New Roman"/>
                <w:bCs/>
                <w:sz w:val="28"/>
                <w:szCs w:val="28"/>
              </w:rPr>
              <w:t>едерации, разработан с целью обеспечения устойчивого развития территории городского округа, создание благоприятной среды жизнедеятельности, развития инженерной, транспортной и социальной инфраструктур с учетом интересо</w:t>
            </w:r>
            <w:bookmarkStart w:id="0" w:name="_GoBack"/>
            <w:bookmarkEnd w:id="0"/>
            <w:r w:rsidRPr="00C31C1A">
              <w:rPr>
                <w:rFonts w:ascii="Times New Roman" w:hAnsi="Times New Roman"/>
                <w:bCs/>
                <w:sz w:val="28"/>
                <w:szCs w:val="28"/>
              </w:rPr>
              <w:t xml:space="preserve">в граждан, исходя из совокупности природных, экологических, экономических, социальных и иных факторов регулирования и стимулирования инвестиционной деятельности, согласование взаимных интересов российской федерации, органов государственной вла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31C1A">
              <w:rPr>
                <w:rFonts w:ascii="Times New Roman" w:hAnsi="Times New Roman"/>
                <w:bCs/>
                <w:sz w:val="28"/>
                <w:szCs w:val="28"/>
              </w:rPr>
              <w:t>лтайского края, органов местного самоуправления и иных субъектов градостроительной деятельности в сфере осуществления градостроительной деятельности на террит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и городского округа – города Барнаула А</w:t>
            </w:r>
            <w:r w:rsidRPr="00C31C1A">
              <w:rPr>
                <w:rFonts w:ascii="Times New Roman" w:hAnsi="Times New Roman"/>
                <w:bCs/>
                <w:sz w:val="28"/>
                <w:szCs w:val="28"/>
              </w:rPr>
              <w:t>лтайского края</w:t>
            </w:r>
          </w:p>
        </w:tc>
      </w:tr>
      <w:tr w:rsidR="004A5754" w:rsidTr="006B1A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разработчике проекта муниципального нормативного правового акта (полное наименование, местонахожд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актный телефон и адрес электронной почт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Pr="00C31C1A" w:rsidRDefault="004A5754" w:rsidP="004A5754">
            <w:pPr>
              <w:autoSpaceDE w:val="0"/>
              <w:autoSpaceDN w:val="0"/>
              <w:adjustRightInd w:val="0"/>
              <w:spacing w:after="0" w:line="240" w:lineRule="auto"/>
              <w:ind w:firstLine="60"/>
              <w:rPr>
                <w:rFonts w:ascii="Times New Roman" w:hAnsi="Times New Roman"/>
                <w:sz w:val="28"/>
                <w:szCs w:val="28"/>
              </w:rPr>
            </w:pPr>
            <w:r w:rsidRPr="00C31C1A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строительству, архитектуре и развитию города Барнаула;</w:t>
            </w:r>
          </w:p>
          <w:p w:rsidR="004A5754" w:rsidRPr="00C31C1A" w:rsidRDefault="004A5754" w:rsidP="004A5754">
            <w:pPr>
              <w:autoSpaceDE w:val="0"/>
              <w:autoSpaceDN w:val="0"/>
              <w:adjustRightInd w:val="0"/>
              <w:spacing w:after="0" w:line="240" w:lineRule="auto"/>
              <w:ind w:firstLine="60"/>
              <w:rPr>
                <w:rFonts w:ascii="Times New Roman" w:hAnsi="Times New Roman"/>
                <w:sz w:val="28"/>
                <w:szCs w:val="28"/>
              </w:rPr>
            </w:pPr>
            <w:r w:rsidRPr="00C31C1A">
              <w:rPr>
                <w:rFonts w:ascii="Times New Roman" w:hAnsi="Times New Roman"/>
                <w:sz w:val="28"/>
                <w:szCs w:val="28"/>
              </w:rPr>
              <w:t xml:space="preserve">ул. Короленко,65, </w:t>
            </w:r>
            <w:proofErr w:type="spellStart"/>
            <w:r w:rsidRPr="00C31C1A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C31C1A">
              <w:rPr>
                <w:rFonts w:ascii="Times New Roman" w:hAnsi="Times New Roman"/>
                <w:sz w:val="28"/>
                <w:szCs w:val="28"/>
              </w:rPr>
              <w:t>, 656043;</w:t>
            </w:r>
          </w:p>
          <w:p w:rsidR="004A5754" w:rsidRDefault="004A5754" w:rsidP="004A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</w:pPr>
            <w:r w:rsidRPr="00C31C1A">
              <w:rPr>
                <w:rFonts w:ascii="Times New Roman" w:hAnsi="Times New Roman"/>
                <w:sz w:val="28"/>
                <w:szCs w:val="28"/>
              </w:rPr>
              <w:t xml:space="preserve">тел.371-401, </w:t>
            </w:r>
            <w:hyperlink r:id="rId9" w:history="1">
              <w:r w:rsidRPr="00C31C1A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archbarnaul@barnaul-adm.ru</w:t>
              </w:r>
            </w:hyperlink>
          </w:p>
          <w:p w:rsidR="004A5754" w:rsidRDefault="004A5754" w:rsidP="004A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754" w:rsidTr="006B1A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 размещения уведом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6</w:t>
            </w:r>
          </w:p>
        </w:tc>
      </w:tr>
      <w:tr w:rsidR="004A5754" w:rsidTr="006B1A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точнике обнародования уведом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Интернет-сайт города Барнаул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rna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A5754" w:rsidTr="006B1A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течение которого разработчиком принимались предложения в связи с размещением уведом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6-16.01.2017</w:t>
            </w:r>
          </w:p>
        </w:tc>
      </w:tr>
      <w:tr w:rsidR="004A5754" w:rsidTr="006B1A5E">
        <w:trPr>
          <w:trHeight w:val="31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6B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лиц, которым были направлены извещения о размещении уведомления в соответствии с частью 3 статьи 2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а Алтай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 10.11.2014 №90-ЗС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4" w:rsidRDefault="004A5754" w:rsidP="004A5754">
            <w:pPr>
              <w:tabs>
                <w:tab w:val="left" w:pos="1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1">
              <w:rPr>
                <w:rFonts w:ascii="Times New Roman" w:hAnsi="Times New Roman"/>
                <w:sz w:val="28"/>
                <w:szCs w:val="28"/>
              </w:rPr>
              <w:t>Алтайский Союз архитекторов РФ</w:t>
            </w:r>
            <w:r w:rsidRPr="000E2B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754" w:rsidRPr="00635571" w:rsidRDefault="004A5754" w:rsidP="004A5754">
            <w:pPr>
              <w:tabs>
                <w:tab w:val="left" w:pos="1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1">
              <w:rPr>
                <w:rFonts w:ascii="Times New Roman" w:hAnsi="Times New Roman"/>
                <w:sz w:val="28"/>
                <w:szCs w:val="28"/>
              </w:rPr>
              <w:t>ЗАО «Творческая мастерская архитектора А.Ф. </w:t>
            </w:r>
            <w:proofErr w:type="spellStart"/>
            <w:r w:rsidRPr="00635571">
              <w:rPr>
                <w:rFonts w:ascii="Times New Roman" w:hAnsi="Times New Roman"/>
                <w:sz w:val="28"/>
                <w:szCs w:val="28"/>
              </w:rPr>
              <w:t>Деринга</w:t>
            </w:r>
            <w:proofErr w:type="spellEnd"/>
            <w:r w:rsidRPr="00635571">
              <w:rPr>
                <w:rFonts w:ascii="Times New Roman" w:hAnsi="Times New Roman"/>
                <w:sz w:val="28"/>
                <w:szCs w:val="28"/>
              </w:rPr>
              <w:t xml:space="preserve"> «Классика»;</w:t>
            </w:r>
          </w:p>
          <w:p w:rsidR="004A5754" w:rsidRPr="00736B12" w:rsidRDefault="004A5754" w:rsidP="004A5754">
            <w:pPr>
              <w:widowControl w:val="0"/>
              <w:tabs>
                <w:tab w:val="left" w:leader="underscore" w:pos="935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5571">
              <w:rPr>
                <w:rFonts w:ascii="Times New Roman" w:hAnsi="Times New Roman"/>
                <w:sz w:val="28"/>
                <w:szCs w:val="28"/>
              </w:rPr>
              <w:t>ООО «Проектная компа</w:t>
            </w:r>
            <w:r>
              <w:rPr>
                <w:rFonts w:ascii="Times New Roman" w:hAnsi="Times New Roman"/>
                <w:sz w:val="28"/>
                <w:szCs w:val="28"/>
              </w:rPr>
              <w:t>ния»; ООО «Мастерская Золотова»</w:t>
            </w:r>
          </w:p>
        </w:tc>
      </w:tr>
    </w:tbl>
    <w:p w:rsidR="004A5754" w:rsidRDefault="004A5754" w:rsidP="004A57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A5754" w:rsidRDefault="004A5754" w:rsidP="004A57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, предусмотренного для принятия разработчиком предложений в связи с размещением уведомления, в адрес разработчика предложений не поступало.</w:t>
      </w:r>
    </w:p>
    <w:p w:rsidR="004A5754" w:rsidRDefault="004A5754" w:rsidP="004A57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A5754" w:rsidRDefault="004A5754" w:rsidP="004A57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A5754" w:rsidRDefault="004A5754" w:rsidP="004A57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 xml:space="preserve"> по строительству,</w:t>
      </w:r>
    </w:p>
    <w:p w:rsidR="00F9166E" w:rsidRDefault="004A5754" w:rsidP="004A57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е и развитию города Барнау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.Бобров</w:t>
      </w:r>
      <w:proofErr w:type="spellEnd"/>
    </w:p>
    <w:p w:rsidR="00F9166E" w:rsidRDefault="00F9166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166E" w:rsidRDefault="00F9166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166E" w:rsidRDefault="00F9166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166E" w:rsidRDefault="00F9166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9166E" w:rsidRDefault="00F9166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191B" w:rsidRPr="00666724" w:rsidRDefault="005C191B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30714" w:rsidRPr="00666724" w:rsidRDefault="00530714" w:rsidP="0053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37D9" w:rsidRPr="008A52E5" w:rsidRDefault="00E337D9" w:rsidP="00E33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379E" w:rsidRPr="00AA6DE4" w:rsidRDefault="00F4379E" w:rsidP="00E337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A6DE4" w:rsidRPr="00AA6DE4" w:rsidRDefault="00AA6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AA6DE4" w:rsidRPr="00AA6DE4" w:rsidSect="005736FD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43" w:rsidRDefault="005B5543" w:rsidP="00875F2C">
      <w:pPr>
        <w:spacing w:after="0" w:line="240" w:lineRule="auto"/>
      </w:pPr>
      <w:r>
        <w:separator/>
      </w:r>
    </w:p>
  </w:endnote>
  <w:endnote w:type="continuationSeparator" w:id="0">
    <w:p w:rsidR="005B5543" w:rsidRDefault="005B5543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43" w:rsidRDefault="005B5543" w:rsidP="00875F2C">
      <w:pPr>
        <w:spacing w:after="0" w:line="240" w:lineRule="auto"/>
      </w:pPr>
      <w:r>
        <w:separator/>
      </w:r>
    </w:p>
  </w:footnote>
  <w:footnote w:type="continuationSeparator" w:id="0">
    <w:p w:rsidR="005B5543" w:rsidRDefault="005B5543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F40ECB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1D05705D"/>
    <w:multiLevelType w:val="hybridMultilevel"/>
    <w:tmpl w:val="28E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B7D9E"/>
    <w:multiLevelType w:val="hybridMultilevel"/>
    <w:tmpl w:val="CA1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37C5"/>
    <w:multiLevelType w:val="hybridMultilevel"/>
    <w:tmpl w:val="C07C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B791F"/>
    <w:rsid w:val="000C4BFE"/>
    <w:rsid w:val="000D4663"/>
    <w:rsid w:val="000D70B9"/>
    <w:rsid w:val="000E22EE"/>
    <w:rsid w:val="000E2B81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04DB"/>
    <w:rsid w:val="001E7264"/>
    <w:rsid w:val="001E74A1"/>
    <w:rsid w:val="001F4426"/>
    <w:rsid w:val="00200097"/>
    <w:rsid w:val="00205E50"/>
    <w:rsid w:val="00206A41"/>
    <w:rsid w:val="00212220"/>
    <w:rsid w:val="00225C01"/>
    <w:rsid w:val="00240822"/>
    <w:rsid w:val="00241C12"/>
    <w:rsid w:val="002465B2"/>
    <w:rsid w:val="00273E3F"/>
    <w:rsid w:val="00283DF1"/>
    <w:rsid w:val="002A0E7E"/>
    <w:rsid w:val="002A51E0"/>
    <w:rsid w:val="002B28CF"/>
    <w:rsid w:val="002B3CBF"/>
    <w:rsid w:val="002B658E"/>
    <w:rsid w:val="002B76DA"/>
    <w:rsid w:val="002C13AE"/>
    <w:rsid w:val="002C3A33"/>
    <w:rsid w:val="002C6E16"/>
    <w:rsid w:val="002D5DF4"/>
    <w:rsid w:val="002D7739"/>
    <w:rsid w:val="002E2130"/>
    <w:rsid w:val="002E3CE2"/>
    <w:rsid w:val="002F46F8"/>
    <w:rsid w:val="00316808"/>
    <w:rsid w:val="00321BF1"/>
    <w:rsid w:val="003268A7"/>
    <w:rsid w:val="0033185D"/>
    <w:rsid w:val="0035209E"/>
    <w:rsid w:val="00360846"/>
    <w:rsid w:val="003872E9"/>
    <w:rsid w:val="003877A7"/>
    <w:rsid w:val="00387E7C"/>
    <w:rsid w:val="00390774"/>
    <w:rsid w:val="003A65AA"/>
    <w:rsid w:val="003B160F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86B74"/>
    <w:rsid w:val="00490D03"/>
    <w:rsid w:val="0049703A"/>
    <w:rsid w:val="004A1F46"/>
    <w:rsid w:val="004A3389"/>
    <w:rsid w:val="004A38AC"/>
    <w:rsid w:val="004A5754"/>
    <w:rsid w:val="004A686C"/>
    <w:rsid w:val="004B5B23"/>
    <w:rsid w:val="004B5E81"/>
    <w:rsid w:val="004C72E6"/>
    <w:rsid w:val="004C743C"/>
    <w:rsid w:val="004D4FD9"/>
    <w:rsid w:val="004E262A"/>
    <w:rsid w:val="004E406F"/>
    <w:rsid w:val="004F785D"/>
    <w:rsid w:val="00501158"/>
    <w:rsid w:val="005014EF"/>
    <w:rsid w:val="005079C2"/>
    <w:rsid w:val="005269C8"/>
    <w:rsid w:val="00530714"/>
    <w:rsid w:val="0053163D"/>
    <w:rsid w:val="0054706E"/>
    <w:rsid w:val="005503FF"/>
    <w:rsid w:val="00560DC9"/>
    <w:rsid w:val="00560EC7"/>
    <w:rsid w:val="0056374A"/>
    <w:rsid w:val="005655B7"/>
    <w:rsid w:val="005736FD"/>
    <w:rsid w:val="005772F1"/>
    <w:rsid w:val="0058415B"/>
    <w:rsid w:val="005B2FE3"/>
    <w:rsid w:val="005B5543"/>
    <w:rsid w:val="005C191B"/>
    <w:rsid w:val="005C7B99"/>
    <w:rsid w:val="005D6FF7"/>
    <w:rsid w:val="005F5194"/>
    <w:rsid w:val="00612774"/>
    <w:rsid w:val="00623E34"/>
    <w:rsid w:val="00624AEE"/>
    <w:rsid w:val="00625E84"/>
    <w:rsid w:val="00630D73"/>
    <w:rsid w:val="00632EF5"/>
    <w:rsid w:val="00634575"/>
    <w:rsid w:val="00635571"/>
    <w:rsid w:val="00635C50"/>
    <w:rsid w:val="00642A28"/>
    <w:rsid w:val="00647A6D"/>
    <w:rsid w:val="00656014"/>
    <w:rsid w:val="006562D4"/>
    <w:rsid w:val="00666724"/>
    <w:rsid w:val="006702E8"/>
    <w:rsid w:val="00676052"/>
    <w:rsid w:val="006778FA"/>
    <w:rsid w:val="00687372"/>
    <w:rsid w:val="00690825"/>
    <w:rsid w:val="006B19C8"/>
    <w:rsid w:val="006B6CB4"/>
    <w:rsid w:val="006C4EE5"/>
    <w:rsid w:val="006C56E3"/>
    <w:rsid w:val="006D225C"/>
    <w:rsid w:val="006D4D29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1647"/>
    <w:rsid w:val="0074178F"/>
    <w:rsid w:val="007424B7"/>
    <w:rsid w:val="00744019"/>
    <w:rsid w:val="00750302"/>
    <w:rsid w:val="00762FA0"/>
    <w:rsid w:val="00763CB2"/>
    <w:rsid w:val="00764746"/>
    <w:rsid w:val="0076703F"/>
    <w:rsid w:val="00773F4C"/>
    <w:rsid w:val="00794FEC"/>
    <w:rsid w:val="007A5D4A"/>
    <w:rsid w:val="007B6D8A"/>
    <w:rsid w:val="007B75B8"/>
    <w:rsid w:val="007C0427"/>
    <w:rsid w:val="007C0826"/>
    <w:rsid w:val="007C43B4"/>
    <w:rsid w:val="007C5336"/>
    <w:rsid w:val="007C6BEA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120C"/>
    <w:rsid w:val="009044D0"/>
    <w:rsid w:val="00910752"/>
    <w:rsid w:val="00926F57"/>
    <w:rsid w:val="0095269A"/>
    <w:rsid w:val="00953B06"/>
    <w:rsid w:val="00956368"/>
    <w:rsid w:val="00963FC8"/>
    <w:rsid w:val="009669AE"/>
    <w:rsid w:val="00966D50"/>
    <w:rsid w:val="00971B02"/>
    <w:rsid w:val="009723C9"/>
    <w:rsid w:val="00975591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6C9A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5E28"/>
    <w:rsid w:val="00AA6DE4"/>
    <w:rsid w:val="00AB0A03"/>
    <w:rsid w:val="00AB2B5B"/>
    <w:rsid w:val="00AB74CC"/>
    <w:rsid w:val="00AC0312"/>
    <w:rsid w:val="00AD187E"/>
    <w:rsid w:val="00AF0C0E"/>
    <w:rsid w:val="00B00A46"/>
    <w:rsid w:val="00B04B6B"/>
    <w:rsid w:val="00B11B3C"/>
    <w:rsid w:val="00B23173"/>
    <w:rsid w:val="00B27525"/>
    <w:rsid w:val="00B330C6"/>
    <w:rsid w:val="00B33E46"/>
    <w:rsid w:val="00B3455B"/>
    <w:rsid w:val="00B354B6"/>
    <w:rsid w:val="00B41F2B"/>
    <w:rsid w:val="00B47581"/>
    <w:rsid w:val="00B74096"/>
    <w:rsid w:val="00B74BD7"/>
    <w:rsid w:val="00B77695"/>
    <w:rsid w:val="00B778BF"/>
    <w:rsid w:val="00B81CE6"/>
    <w:rsid w:val="00B82081"/>
    <w:rsid w:val="00B87D9D"/>
    <w:rsid w:val="00B936D6"/>
    <w:rsid w:val="00B9727B"/>
    <w:rsid w:val="00BC3A8C"/>
    <w:rsid w:val="00BD3958"/>
    <w:rsid w:val="00BD7AF4"/>
    <w:rsid w:val="00BE0A95"/>
    <w:rsid w:val="00BE294D"/>
    <w:rsid w:val="00BF111F"/>
    <w:rsid w:val="00BF1A10"/>
    <w:rsid w:val="00BF1D07"/>
    <w:rsid w:val="00BF1F2F"/>
    <w:rsid w:val="00BF2FDD"/>
    <w:rsid w:val="00BF7C1C"/>
    <w:rsid w:val="00C179BF"/>
    <w:rsid w:val="00C31C1A"/>
    <w:rsid w:val="00C405E0"/>
    <w:rsid w:val="00C47AF6"/>
    <w:rsid w:val="00C51E08"/>
    <w:rsid w:val="00C5276C"/>
    <w:rsid w:val="00C62780"/>
    <w:rsid w:val="00C64DA2"/>
    <w:rsid w:val="00C77B00"/>
    <w:rsid w:val="00C9043D"/>
    <w:rsid w:val="00C90748"/>
    <w:rsid w:val="00C90AE4"/>
    <w:rsid w:val="00C931DD"/>
    <w:rsid w:val="00C937A8"/>
    <w:rsid w:val="00C96F74"/>
    <w:rsid w:val="00CA0DF4"/>
    <w:rsid w:val="00CA2F49"/>
    <w:rsid w:val="00CA48D3"/>
    <w:rsid w:val="00CA4A31"/>
    <w:rsid w:val="00CB77DB"/>
    <w:rsid w:val="00CC13E1"/>
    <w:rsid w:val="00CC2712"/>
    <w:rsid w:val="00CE346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57F8E"/>
    <w:rsid w:val="00D717E8"/>
    <w:rsid w:val="00D72268"/>
    <w:rsid w:val="00D72826"/>
    <w:rsid w:val="00D74981"/>
    <w:rsid w:val="00D80C42"/>
    <w:rsid w:val="00D90C46"/>
    <w:rsid w:val="00DB0A45"/>
    <w:rsid w:val="00DB2A80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37D9"/>
    <w:rsid w:val="00E3688E"/>
    <w:rsid w:val="00E40489"/>
    <w:rsid w:val="00E42C00"/>
    <w:rsid w:val="00E47F2A"/>
    <w:rsid w:val="00E533FA"/>
    <w:rsid w:val="00E5760E"/>
    <w:rsid w:val="00E61D50"/>
    <w:rsid w:val="00E727DA"/>
    <w:rsid w:val="00E73F4B"/>
    <w:rsid w:val="00E8568C"/>
    <w:rsid w:val="00E925C6"/>
    <w:rsid w:val="00E965B6"/>
    <w:rsid w:val="00EA0B63"/>
    <w:rsid w:val="00EA1BA6"/>
    <w:rsid w:val="00EA2B37"/>
    <w:rsid w:val="00EA4A0C"/>
    <w:rsid w:val="00EB4C40"/>
    <w:rsid w:val="00EC6D2F"/>
    <w:rsid w:val="00ED0E67"/>
    <w:rsid w:val="00ED6F2B"/>
    <w:rsid w:val="00ED7FDE"/>
    <w:rsid w:val="00EE3225"/>
    <w:rsid w:val="00EE4932"/>
    <w:rsid w:val="00EE4ECB"/>
    <w:rsid w:val="00EF11B4"/>
    <w:rsid w:val="00EF302F"/>
    <w:rsid w:val="00F118BF"/>
    <w:rsid w:val="00F11A22"/>
    <w:rsid w:val="00F1797E"/>
    <w:rsid w:val="00F30C98"/>
    <w:rsid w:val="00F35B97"/>
    <w:rsid w:val="00F40ECB"/>
    <w:rsid w:val="00F41369"/>
    <w:rsid w:val="00F41ACE"/>
    <w:rsid w:val="00F42F34"/>
    <w:rsid w:val="00F4379E"/>
    <w:rsid w:val="00F465D8"/>
    <w:rsid w:val="00F72564"/>
    <w:rsid w:val="00F872D6"/>
    <w:rsid w:val="00F9166E"/>
    <w:rsid w:val="00F91D84"/>
    <w:rsid w:val="00F91E8D"/>
    <w:rsid w:val="00FA27B6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183A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1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BE294D"/>
    <w:rPr>
      <w:strike w:val="0"/>
      <w:dstrike w:val="0"/>
      <w:color w:val="004B80"/>
      <w:u w:val="none"/>
      <w:effect w:val="none"/>
    </w:rPr>
  </w:style>
  <w:style w:type="table" w:customStyle="1" w:styleId="11">
    <w:name w:val="Сетка таблицы1"/>
    <w:basedOn w:val="a1"/>
    <w:next w:val="a5"/>
    <w:uiPriority w:val="59"/>
    <w:rsid w:val="00E3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CE34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1F"/>
    <w:rPr>
      <w:rFonts w:ascii="Tahoma" w:eastAsia="Calibri" w:hAnsi="Tahoma" w:cs="Tahoma"/>
      <w:sz w:val="16"/>
      <w:szCs w:val="16"/>
    </w:rPr>
  </w:style>
  <w:style w:type="paragraph" w:customStyle="1" w:styleId="12">
    <w:name w:val="Уровень1"/>
    <w:basedOn w:val="1"/>
    <w:link w:val="13"/>
    <w:qFormat/>
    <w:rsid w:val="0050115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0000"/>
      <w:kern w:val="36"/>
      <w:sz w:val="24"/>
      <w:szCs w:val="24"/>
      <w:lang w:eastAsia="ru-RU"/>
    </w:rPr>
  </w:style>
  <w:style w:type="character" w:customStyle="1" w:styleId="13">
    <w:name w:val="Уровень1 Знак"/>
    <w:link w:val="12"/>
    <w:rsid w:val="00501158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1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BE294D"/>
    <w:rPr>
      <w:strike w:val="0"/>
      <w:dstrike w:val="0"/>
      <w:color w:val="004B80"/>
      <w:u w:val="none"/>
      <w:effect w:val="none"/>
    </w:rPr>
  </w:style>
  <w:style w:type="table" w:customStyle="1" w:styleId="11">
    <w:name w:val="Сетка таблицы1"/>
    <w:basedOn w:val="a1"/>
    <w:next w:val="a5"/>
    <w:uiPriority w:val="59"/>
    <w:rsid w:val="00E3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CE34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1F"/>
    <w:rPr>
      <w:rFonts w:ascii="Tahoma" w:eastAsia="Calibri" w:hAnsi="Tahoma" w:cs="Tahoma"/>
      <w:sz w:val="16"/>
      <w:szCs w:val="16"/>
    </w:rPr>
  </w:style>
  <w:style w:type="paragraph" w:customStyle="1" w:styleId="12">
    <w:name w:val="Уровень1"/>
    <w:basedOn w:val="1"/>
    <w:link w:val="13"/>
    <w:qFormat/>
    <w:rsid w:val="0050115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000000"/>
      <w:kern w:val="36"/>
      <w:sz w:val="24"/>
      <w:szCs w:val="24"/>
      <w:lang w:eastAsia="ru-RU"/>
    </w:rPr>
  </w:style>
  <w:style w:type="character" w:customStyle="1" w:styleId="13">
    <w:name w:val="Уровень1 Знак"/>
    <w:link w:val="12"/>
    <w:rsid w:val="00501158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BD06-DE09-452B-BFC1-4F2332A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Копыленко</cp:lastModifiedBy>
  <cp:revision>33</cp:revision>
  <cp:lastPrinted>2017-02-08T10:04:00Z</cp:lastPrinted>
  <dcterms:created xsi:type="dcterms:W3CDTF">2015-04-23T05:32:00Z</dcterms:created>
  <dcterms:modified xsi:type="dcterms:W3CDTF">2017-02-08T10:04:00Z</dcterms:modified>
</cp:coreProperties>
</file>